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72" w:rsidRPr="001F0147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bCs/>
          <w:sz w:val="22"/>
          <w:szCs w:val="22"/>
        </w:rPr>
        <w:t xml:space="preserve">Форма подачи </w:t>
      </w:r>
      <w:r w:rsidRPr="001F0147">
        <w:rPr>
          <w:sz w:val="22"/>
          <w:szCs w:val="22"/>
        </w:rPr>
        <w:t xml:space="preserve">сведений о доходах, об имуществе и обязательствах имущественного характера муниципальных служащих, </w:t>
      </w:r>
    </w:p>
    <w:p w:rsidR="000D103C" w:rsidRPr="001F0147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sz w:val="22"/>
          <w:szCs w:val="22"/>
        </w:rPr>
        <w:t xml:space="preserve">в Администрации </w:t>
      </w:r>
      <w:r w:rsidR="00090F24" w:rsidRPr="001F0147">
        <w:rPr>
          <w:sz w:val="22"/>
          <w:szCs w:val="22"/>
        </w:rPr>
        <w:t>сельского поселения Кандринский сельсовет</w:t>
      </w:r>
      <w:r w:rsidRPr="001F0147">
        <w:rPr>
          <w:sz w:val="22"/>
          <w:szCs w:val="22"/>
        </w:rPr>
        <w:t xml:space="preserve">  муниципального района Туймазинский район, их супругов и несовершеннолетних детей на официальном сайте Администрации</w:t>
      </w:r>
      <w:r w:rsidR="00090F24" w:rsidRPr="001F0147">
        <w:rPr>
          <w:sz w:val="22"/>
          <w:szCs w:val="22"/>
        </w:rPr>
        <w:t xml:space="preserve"> сельского поселения Кандринский сельсовет</w:t>
      </w:r>
      <w:r w:rsidRPr="001F0147">
        <w:rPr>
          <w:sz w:val="22"/>
          <w:szCs w:val="22"/>
        </w:rPr>
        <w:t xml:space="preserve"> муниципального района Туймазинский район</w:t>
      </w:r>
    </w:p>
    <w:p w:rsidR="00D4487B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sz w:val="22"/>
          <w:szCs w:val="22"/>
        </w:rPr>
        <w:t xml:space="preserve"> в информационно-телекоммуникационной сети «Интернет»</w:t>
      </w:r>
      <w:r w:rsidR="00BF5367" w:rsidRPr="001F0147">
        <w:rPr>
          <w:sz w:val="22"/>
          <w:szCs w:val="22"/>
        </w:rPr>
        <w:t xml:space="preserve"> за 20</w:t>
      </w:r>
      <w:r w:rsidR="00863CBA">
        <w:rPr>
          <w:sz w:val="22"/>
          <w:szCs w:val="22"/>
        </w:rPr>
        <w:t>2</w:t>
      </w:r>
      <w:r w:rsidR="00F2445E">
        <w:rPr>
          <w:sz w:val="22"/>
          <w:szCs w:val="22"/>
        </w:rPr>
        <w:t>1 год</w:t>
      </w:r>
    </w:p>
    <w:p w:rsidR="001F0147" w:rsidRPr="001F0147" w:rsidRDefault="001F0147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4"/>
        <w:tblW w:w="5103" w:type="pc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579"/>
        <w:gridCol w:w="2140"/>
        <w:gridCol w:w="1605"/>
        <w:gridCol w:w="1250"/>
        <w:gridCol w:w="2382"/>
        <w:gridCol w:w="1213"/>
        <w:gridCol w:w="856"/>
        <w:gridCol w:w="1288"/>
        <w:gridCol w:w="2560"/>
        <w:gridCol w:w="1094"/>
        <w:gridCol w:w="702"/>
      </w:tblGrid>
      <w:tr w:rsidR="00CE78BF" w:rsidRPr="005C17B3" w:rsidTr="000626C7">
        <w:trPr>
          <w:trHeight w:val="416"/>
          <w:tblHeader/>
        </w:trPr>
        <w:tc>
          <w:tcPr>
            <w:tcW w:w="185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№ п/п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 xml:space="preserve">Фамилия, инициалы муниципального служащего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Должнос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Общая сумма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</w:t>
            </w:r>
            <w:r w:rsidRPr="009B3F32">
              <w:rPr>
                <w:sz w:val="18"/>
                <w:szCs w:val="18"/>
              </w:rPr>
              <w:t>-рованного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годового дохода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 xml:space="preserve">7 </w:t>
            </w:r>
            <w:r w:rsidRPr="009B3F32">
              <w:rPr>
                <w:sz w:val="18"/>
                <w:szCs w:val="18"/>
              </w:rPr>
              <w:t>г. (руб.)</w:t>
            </w:r>
          </w:p>
        </w:tc>
        <w:tc>
          <w:tcPr>
            <w:tcW w:w="142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  <w:r>
              <w:rPr>
                <w:sz w:val="18"/>
                <w:szCs w:val="18"/>
              </w:rPr>
              <w:t xml:space="preserve"> </w:t>
            </w:r>
            <w:r w:rsidRPr="009B3F3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транспорт-ных средств, принадлежа-щих на праве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обствености (вид, марка)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аходящихся в пользовании</w:t>
            </w:r>
          </w:p>
        </w:tc>
      </w:tr>
      <w:tr w:rsidR="000D103C" w:rsidRPr="005C17B3" w:rsidTr="000626C7">
        <w:trPr>
          <w:trHeight w:val="144"/>
          <w:tblHeader/>
        </w:trPr>
        <w:tc>
          <w:tcPr>
            <w:tcW w:w="185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87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Pr="009B3F32">
              <w:rPr>
                <w:sz w:val="18"/>
                <w:szCs w:val="18"/>
              </w:rPr>
              <w:t>щадь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73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на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11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49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лощадь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</w:t>
            </w:r>
            <w:r w:rsidR="00252756">
              <w:rPr>
                <w:sz w:val="18"/>
                <w:szCs w:val="18"/>
              </w:rPr>
              <w:t>-</w:t>
            </w:r>
            <w:r w:rsidRPr="009B3F32">
              <w:rPr>
                <w:sz w:val="18"/>
                <w:szCs w:val="18"/>
              </w:rPr>
              <w:t>на</w:t>
            </w:r>
            <w:r w:rsidR="00252756">
              <w:rPr>
                <w:sz w:val="18"/>
                <w:szCs w:val="18"/>
              </w:rPr>
              <w:t xml:space="preserve"> рас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о</w:t>
            </w:r>
            <w:r w:rsidR="00252756">
              <w:rPr>
                <w:sz w:val="18"/>
                <w:szCs w:val="18"/>
              </w:rPr>
              <w:t>ло</w:t>
            </w:r>
            <w:r w:rsidRPr="009B3F32">
              <w:rPr>
                <w:sz w:val="18"/>
                <w:szCs w:val="18"/>
              </w:rPr>
              <w:t>-</w:t>
            </w:r>
          </w:p>
          <w:p w:rsidR="000D103C" w:rsidRPr="009B3F32" w:rsidRDefault="000D103C" w:rsidP="000626C7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жения</w:t>
            </w:r>
          </w:p>
        </w:tc>
      </w:tr>
      <w:tr w:rsidR="000D103C" w:rsidRPr="00DA131F" w:rsidTr="000626C7">
        <w:trPr>
          <w:trHeight w:val="161"/>
        </w:trPr>
        <w:tc>
          <w:tcPr>
            <w:tcW w:w="185" w:type="pct"/>
            <w:vMerge w:val="restart"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vMerge w:val="restart"/>
          </w:tcPr>
          <w:p w:rsidR="000D103C" w:rsidRPr="00DA131F" w:rsidRDefault="000D103C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афиков Риль Рифович</w:t>
            </w:r>
          </w:p>
        </w:tc>
        <w:tc>
          <w:tcPr>
            <w:tcW w:w="512" w:type="pct"/>
            <w:vMerge w:val="restart"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Глава </w:t>
            </w:r>
            <w:r w:rsidR="00B141DF" w:rsidRPr="00DA131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399" w:type="pct"/>
            <w:vMerge w:val="restart"/>
          </w:tcPr>
          <w:p w:rsidR="000D103C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984,69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014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right w:val="single" w:sz="4" w:space="0" w:color="000000"/>
            </w:tcBorders>
          </w:tcPr>
          <w:p w:rsidR="007A2BC9" w:rsidRPr="00DA131F" w:rsidRDefault="007A2BC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ВАЗ 2115</w:t>
            </w:r>
          </w:p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vMerge w:val="restart"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9620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Merge w:val="restart"/>
            <w:tcBorders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</w:tr>
      <w:tr w:rsidR="000D103C" w:rsidRPr="00DA131F" w:rsidTr="000626C7">
        <w:trPr>
          <w:trHeight w:val="150"/>
        </w:trPr>
        <w:tc>
          <w:tcPr>
            <w:tcW w:w="185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DA131F" w:rsidRDefault="000D103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210985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</w:tr>
      <w:tr w:rsidR="000D103C" w:rsidRPr="00DA131F" w:rsidTr="000626C7">
        <w:trPr>
          <w:trHeight w:val="247"/>
        </w:trPr>
        <w:tc>
          <w:tcPr>
            <w:tcW w:w="185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DA131F" w:rsidRDefault="000D103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B141DF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</w:tr>
      <w:tr w:rsidR="000D103C" w:rsidRPr="00DA131F" w:rsidTr="000626C7">
        <w:trPr>
          <w:trHeight w:val="20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62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</w:tr>
      <w:tr w:rsidR="000D103C" w:rsidRPr="00DA131F" w:rsidTr="000626C7">
        <w:trPr>
          <w:trHeight w:val="33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DA131F" w:rsidRDefault="000D103C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12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,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9620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625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</w:tr>
      <w:tr w:rsidR="000D103C" w:rsidRPr="00DA131F" w:rsidTr="000626C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B141DF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4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0D103C" w:rsidRPr="00DA131F" w:rsidTr="000626C7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014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0626C7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Нигматуллина Луиза Тахи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31,1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,8</w:t>
            </w:r>
          </w:p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0626C7">
        <w:trPr>
          <w:trHeight w:val="303"/>
        </w:trPr>
        <w:tc>
          <w:tcPr>
            <w:tcW w:w="185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0626C7">
        <w:trPr>
          <w:trHeight w:val="419"/>
        </w:trPr>
        <w:tc>
          <w:tcPr>
            <w:tcW w:w="185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0626C7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  <w:r w:rsidR="00F13D6B"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415,18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.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АДА 1117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0626C7">
        <w:trPr>
          <w:trHeight w:val="230"/>
        </w:trPr>
        <w:tc>
          <w:tcPr>
            <w:tcW w:w="185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,0</w:t>
            </w:r>
          </w:p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</w:tr>
      <w:tr w:rsidR="00F13D6B" w:rsidRPr="00DA131F" w:rsidTr="000626C7">
        <w:trPr>
          <w:trHeight w:val="230"/>
        </w:trPr>
        <w:tc>
          <w:tcPr>
            <w:tcW w:w="185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ый блок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автоприцеп</w:t>
            </w:r>
          </w:p>
          <w:p w:rsidR="007E3588" w:rsidRPr="00DA131F" w:rsidRDefault="007E3588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Батыр"</w:t>
            </w: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</w:tr>
      <w:tr w:rsidR="00F13D6B" w:rsidRPr="00DA131F" w:rsidTr="000626C7">
        <w:trPr>
          <w:trHeight w:val="140"/>
        </w:trPr>
        <w:tc>
          <w:tcPr>
            <w:tcW w:w="185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0626C7">
        <w:trPr>
          <w:trHeight w:val="24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  <w:r w:rsidR="00F13D6B"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79254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79254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.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</w:tr>
      <w:tr w:rsidR="00F13D6B" w:rsidRPr="00DA131F" w:rsidTr="000626C7">
        <w:trPr>
          <w:trHeight w:val="210"/>
        </w:trPr>
        <w:tc>
          <w:tcPr>
            <w:tcW w:w="185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,0</w:t>
            </w:r>
          </w:p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</w:tr>
      <w:tr w:rsidR="00F13D6B" w:rsidRPr="00DA131F" w:rsidTr="000626C7">
        <w:trPr>
          <w:trHeight w:val="260"/>
        </w:trPr>
        <w:tc>
          <w:tcPr>
            <w:tcW w:w="185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0626C7">
        <w:trPr>
          <w:trHeight w:val="225"/>
        </w:trPr>
        <w:tc>
          <w:tcPr>
            <w:tcW w:w="185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0626C7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21783" w:rsidRPr="00DA131F" w:rsidRDefault="00021783" w:rsidP="000626C7">
            <w:pPr>
              <w:rPr>
                <w:sz w:val="20"/>
                <w:szCs w:val="20"/>
              </w:rPr>
            </w:pPr>
          </w:p>
        </w:tc>
      </w:tr>
      <w:tr w:rsidR="001F0147" w:rsidRPr="00DA131F" w:rsidTr="000626C7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Ильясова </w:t>
            </w:r>
          </w:p>
          <w:p w:rsidR="001F0147" w:rsidRPr="00DA131F" w:rsidRDefault="001F0147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ульназ Рафаилона</w:t>
            </w:r>
          </w:p>
          <w:p w:rsidR="001F0147" w:rsidRPr="00DA131F" w:rsidRDefault="001F0147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1F0147" w:rsidRPr="00DA131F" w:rsidRDefault="00577A5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F0147" w:rsidRPr="00DA131F">
              <w:rPr>
                <w:sz w:val="20"/>
                <w:szCs w:val="20"/>
              </w:rPr>
              <w:t>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F0147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93,2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6 доля квартиры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0626C7">
        <w:trPr>
          <w:trHeight w:val="285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земельного участка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2445E" w:rsidRPr="00DA131F" w:rsidTr="000626C7">
        <w:trPr>
          <w:trHeight w:val="24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313,48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ифан Сола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0626C7">
        <w:trPr>
          <w:trHeight w:val="230"/>
        </w:trPr>
        <w:tc>
          <w:tcPr>
            <w:tcW w:w="185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07568" w:rsidRPr="00DA131F" w:rsidRDefault="00507568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</w:t>
            </w:r>
          </w:p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0626C7">
        <w:trPr>
          <w:trHeight w:val="258"/>
        </w:trPr>
        <w:tc>
          <w:tcPr>
            <w:tcW w:w="185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07568" w:rsidRPr="00DA131F" w:rsidRDefault="00507568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 к автомобилю 712602</w:t>
            </w: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</w:tr>
      <w:tr w:rsidR="00F2445E" w:rsidRPr="00DA131F" w:rsidTr="000626C7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0626C7">
        <w:trPr>
          <w:trHeight w:val="204"/>
        </w:trPr>
        <w:tc>
          <w:tcPr>
            <w:tcW w:w="185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07568" w:rsidRPr="00DA131F" w:rsidRDefault="00507568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2445E" w:rsidRPr="00DA131F" w:rsidTr="000626C7">
        <w:trPr>
          <w:trHeight w:val="2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45E" w:rsidRPr="00DA131F" w:rsidRDefault="00F2445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0626C7">
        <w:trPr>
          <w:trHeight w:val="236"/>
        </w:trPr>
        <w:tc>
          <w:tcPr>
            <w:tcW w:w="185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07568" w:rsidRPr="00DA131F" w:rsidRDefault="00507568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CD7F8B" w:rsidRPr="00DA131F" w:rsidTr="000626C7">
        <w:trPr>
          <w:trHeight w:val="24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Вахитова  Эльмира</w:t>
            </w:r>
          </w:p>
          <w:p w:rsidR="00CD7F8B" w:rsidRPr="00DA131F" w:rsidRDefault="00CD7F8B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Заки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CD7F8B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Глав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CD7F8B" w:rsidRPr="00DA131F" w:rsidRDefault="00F2445E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891,04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Долевая  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.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CD7F8B" w:rsidRPr="00DA131F" w:rsidRDefault="00CD7F8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226"/>
        </w:trPr>
        <w:tc>
          <w:tcPr>
            <w:tcW w:w="185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0626C7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045,3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КИА РИО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,2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0626C7">
        <w:trPr>
          <w:trHeight w:val="15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</w:p>
        </w:tc>
      </w:tr>
      <w:tr w:rsidR="00021783" w:rsidRPr="00DA131F" w:rsidTr="000626C7">
        <w:trPr>
          <w:trHeight w:val="34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236"/>
        </w:trPr>
        <w:tc>
          <w:tcPr>
            <w:tcW w:w="185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215"/>
        </w:trPr>
        <w:tc>
          <w:tcPr>
            <w:tcW w:w="185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021783" w:rsidRPr="00DA131F" w:rsidTr="000626C7">
        <w:trPr>
          <w:trHeight w:val="37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258"/>
        </w:trPr>
        <w:tc>
          <w:tcPr>
            <w:tcW w:w="185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AB0BB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19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AB0BBE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Нуретдинова Ольга Иван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114392" w:rsidRPr="00DA131F" w:rsidRDefault="00577A5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114392" w:rsidRPr="00DA131F">
              <w:rPr>
                <w:sz w:val="20"/>
                <w:szCs w:val="20"/>
              </w:rPr>
              <w:t>ухгалт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95,43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114392" w:rsidRPr="00DA131F">
              <w:rPr>
                <w:sz w:val="20"/>
                <w:szCs w:val="20"/>
              </w:rPr>
              <w:t xml:space="preserve"> доля 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.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445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225"/>
        </w:trPr>
        <w:tc>
          <w:tcPr>
            <w:tcW w:w="185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1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32,2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Лифан Солано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255"/>
        </w:trPr>
        <w:tc>
          <w:tcPr>
            <w:tcW w:w="185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445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</w:tr>
      <w:tr w:rsidR="00114392" w:rsidRPr="00DA131F" w:rsidTr="000626C7">
        <w:trPr>
          <w:trHeight w:val="237"/>
        </w:trPr>
        <w:tc>
          <w:tcPr>
            <w:tcW w:w="185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021783" w:rsidRPr="00DA131F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</w:tr>
      <w:tr w:rsidR="00114392" w:rsidRPr="00DA131F" w:rsidTr="000626C7">
        <w:trPr>
          <w:trHeight w:val="3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5F38ED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462"/>
        </w:trPr>
        <w:tc>
          <w:tcPr>
            <w:tcW w:w="185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236"/>
        </w:trPr>
        <w:tc>
          <w:tcPr>
            <w:tcW w:w="185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215"/>
        </w:trPr>
        <w:tc>
          <w:tcPr>
            <w:tcW w:w="185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28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5F38ED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204"/>
        </w:trPr>
        <w:tc>
          <w:tcPr>
            <w:tcW w:w="185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301"/>
        </w:trPr>
        <w:tc>
          <w:tcPr>
            <w:tcW w:w="185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85B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85B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0626C7">
        <w:trPr>
          <w:trHeight w:val="16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85B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85B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15C5D" w:rsidRPr="00DA131F" w:rsidRDefault="00185B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731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Хисматуллина Регина</w:t>
            </w:r>
          </w:p>
          <w:p w:rsidR="004A12C6" w:rsidRPr="00DA131F" w:rsidRDefault="004A12C6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Данил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DA131F" w:rsidRDefault="00577A5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47F0" w:rsidRPr="00DA131F">
              <w:rPr>
                <w:sz w:val="20"/>
                <w:szCs w:val="20"/>
              </w:rPr>
              <w:t>нженер</w:t>
            </w:r>
          </w:p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04,17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:rsidR="004A12C6" w:rsidRPr="00DA131F" w:rsidRDefault="005F38ED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5F38ED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</w:tr>
      <w:tr w:rsidR="005F38ED" w:rsidRPr="00DA131F" w:rsidTr="000626C7">
        <w:trPr>
          <w:trHeight w:val="25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F38ED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38ED"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F38ED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64,42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725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F38ED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F38ED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F38ED" w:rsidRPr="00DA131F" w:rsidTr="000626C7">
        <w:trPr>
          <w:trHeight w:val="19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F38ED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8ED" w:rsidRDefault="00507568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автомобилю</w:t>
            </w:r>
          </w:p>
          <w:p w:rsidR="00507568" w:rsidRDefault="00507568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1</w:t>
            </w:r>
          </w:p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F38ED" w:rsidRPr="00DA131F" w:rsidRDefault="005F38ED" w:rsidP="000626C7">
            <w:pPr>
              <w:rPr>
                <w:sz w:val="20"/>
                <w:szCs w:val="20"/>
              </w:rPr>
            </w:pPr>
          </w:p>
        </w:tc>
      </w:tr>
      <w:tr w:rsidR="00A947F0" w:rsidRPr="00DA131F" w:rsidTr="000626C7">
        <w:trPr>
          <w:trHeight w:val="373"/>
        </w:trPr>
        <w:tc>
          <w:tcPr>
            <w:tcW w:w="185" w:type="pct"/>
            <w:tcBorders>
              <w:top w:val="single" w:sz="4" w:space="0" w:color="auto"/>
            </w:tcBorders>
          </w:tcPr>
          <w:p w:rsidR="00A947F0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947F0" w:rsidRPr="00DA131F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577A53" w:rsidRPr="00DA131F" w:rsidRDefault="00A947F0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A947F0" w:rsidRPr="00DA131F" w:rsidRDefault="00A947F0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A947F0" w:rsidRPr="00DA131F" w:rsidRDefault="00A947F0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A947F0" w:rsidRPr="00DA131F" w:rsidRDefault="00A947F0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A947F0" w:rsidRPr="00DA131F" w:rsidRDefault="00507568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A947F0" w:rsidRPr="00DA131F" w:rsidRDefault="00507568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947F0" w:rsidRPr="00DA131F" w:rsidRDefault="00A947F0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6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азина</w:t>
            </w:r>
          </w:p>
          <w:p w:rsidR="004A12C6" w:rsidRPr="00DA131F" w:rsidRDefault="004A12C6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ульфия</w:t>
            </w:r>
          </w:p>
          <w:p w:rsidR="004A12C6" w:rsidRPr="00DA131F" w:rsidRDefault="004A12C6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Самигулловн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DA131F" w:rsidRPr="00DA131F">
              <w:rPr>
                <w:sz w:val="20"/>
                <w:szCs w:val="20"/>
              </w:rPr>
              <w:t>женер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68,3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1.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586ED6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586ED6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12C6" w:rsidRPr="00DA131F" w:rsidTr="000626C7">
        <w:trPr>
          <w:trHeight w:val="40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Каримова Венера Варисовна</w:t>
            </w:r>
          </w:p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DA131F" w:rsidRDefault="00DA131F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Инспектор</w:t>
            </w:r>
            <w:r w:rsidR="00185B68"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60,68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DA131F" w:rsidRDefault="00083073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="004A12C6" w:rsidRPr="00DA131F">
              <w:rPr>
                <w:sz w:val="20"/>
                <w:szCs w:val="20"/>
              </w:rPr>
              <w:t xml:space="preserve"> доля в 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</w:t>
            </w:r>
            <w:r w:rsidR="00185B68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27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577A53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</w:t>
            </w:r>
            <w:r w:rsidR="00185B68" w:rsidRPr="00DA131F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185B68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26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12C6" w:rsidRPr="00DA131F">
              <w:rPr>
                <w:sz w:val="20"/>
                <w:szCs w:val="20"/>
              </w:rPr>
              <w:t>.1</w:t>
            </w:r>
          </w:p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697,89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 доля в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Черри-тиго 5</w:t>
            </w:r>
          </w:p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</w:t>
            </w:r>
            <w:r w:rsidR="007F5237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0626C7">
        <w:trPr>
          <w:trHeight w:val="20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4A12C6" w:rsidRPr="00DA131F" w:rsidRDefault="004A12C6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7F5237" w:rsidRPr="00DA131F" w:rsidTr="000626C7">
        <w:trPr>
          <w:trHeight w:val="23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F5237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</w:t>
            </w:r>
            <w:r w:rsidR="007F5237" w:rsidRPr="00DA131F">
              <w:rPr>
                <w:sz w:val="20"/>
                <w:szCs w:val="20"/>
              </w:rPr>
              <w:t xml:space="preserve"> доля в квартире</w:t>
            </w:r>
          </w:p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7F5237" w:rsidRPr="00DA131F" w:rsidTr="000626C7">
        <w:trPr>
          <w:trHeight w:val="257"/>
        </w:trPr>
        <w:tc>
          <w:tcPr>
            <w:tcW w:w="185" w:type="pct"/>
            <w:tcBorders>
              <w:top w:val="single" w:sz="4" w:space="0" w:color="auto"/>
            </w:tcBorders>
          </w:tcPr>
          <w:p w:rsidR="007F523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5237" w:rsidRPr="00DA131F">
              <w:rPr>
                <w:sz w:val="20"/>
                <w:szCs w:val="20"/>
              </w:rPr>
              <w:t>.2</w:t>
            </w:r>
          </w:p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7F5237" w:rsidRDefault="007F5237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</w:t>
            </w:r>
            <w:r w:rsidR="00D62A74">
              <w:rPr>
                <w:i/>
                <w:sz w:val="20"/>
                <w:szCs w:val="20"/>
              </w:rPr>
              <w:t>шеннолет</w:t>
            </w:r>
            <w:r w:rsidRPr="00DA131F">
              <w:rPr>
                <w:i/>
                <w:sz w:val="20"/>
                <w:szCs w:val="20"/>
              </w:rPr>
              <w:t>ний ребенок</w:t>
            </w:r>
          </w:p>
          <w:p w:rsidR="00577A53" w:rsidRPr="00DA131F" w:rsidRDefault="00577A53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B10537" w:rsidRPr="00DA131F" w:rsidTr="000626C7">
        <w:trPr>
          <w:trHeight w:val="25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B1053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B10537" w:rsidRPr="00DA131F" w:rsidRDefault="00B10537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Сафина  Эльза Ви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131F">
              <w:rPr>
                <w:sz w:val="20"/>
                <w:szCs w:val="20"/>
              </w:rPr>
              <w:t>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42,1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B1053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1053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0537" w:rsidRPr="00DA131F" w:rsidTr="000626C7">
        <w:trPr>
          <w:trHeight w:val="21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</w:tcBorders>
          </w:tcPr>
          <w:p w:rsidR="00B10537" w:rsidRDefault="00B1053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B10537" w:rsidRDefault="00B1053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10537" w:rsidRPr="00DA131F" w:rsidRDefault="00B10537" w:rsidP="000626C7">
            <w:pPr>
              <w:rPr>
                <w:sz w:val="20"/>
                <w:szCs w:val="20"/>
              </w:rPr>
            </w:pPr>
          </w:p>
        </w:tc>
      </w:tr>
      <w:tr w:rsidR="000626C7" w:rsidRPr="00DA131F" w:rsidTr="000626C7">
        <w:trPr>
          <w:trHeight w:val="229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</w:t>
            </w:r>
            <w:r>
              <w:rPr>
                <w:i/>
                <w:sz w:val="20"/>
                <w:szCs w:val="20"/>
              </w:rPr>
              <w:t>шеннолет</w:t>
            </w:r>
            <w:r w:rsidRPr="00DA131F">
              <w:rPr>
                <w:i/>
                <w:sz w:val="20"/>
                <w:szCs w:val="20"/>
              </w:rPr>
              <w:t>ний ребенок</w:t>
            </w:r>
          </w:p>
        </w:tc>
        <w:tc>
          <w:tcPr>
            <w:tcW w:w="512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26C7" w:rsidRPr="00DA131F" w:rsidTr="000626C7">
        <w:trPr>
          <w:trHeight w:val="22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</w:tr>
      <w:tr w:rsidR="000626C7" w:rsidRPr="00DA131F" w:rsidTr="000626C7">
        <w:trPr>
          <w:trHeight w:val="223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</w:t>
            </w:r>
            <w:r>
              <w:rPr>
                <w:i/>
                <w:sz w:val="20"/>
                <w:szCs w:val="20"/>
              </w:rPr>
              <w:t>шеннолет</w:t>
            </w:r>
            <w:r w:rsidRPr="00DA131F">
              <w:rPr>
                <w:i/>
                <w:sz w:val="20"/>
                <w:szCs w:val="20"/>
              </w:rPr>
              <w:t>ний ребенок</w:t>
            </w:r>
          </w:p>
        </w:tc>
        <w:tc>
          <w:tcPr>
            <w:tcW w:w="512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26C7" w:rsidRPr="00DA131F" w:rsidTr="000626C7">
        <w:trPr>
          <w:trHeight w:val="14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626C7" w:rsidRDefault="000626C7" w:rsidP="000626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127,0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тос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грет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5CB2" w:rsidRPr="00DA131F" w:rsidTr="000626C7">
        <w:trPr>
          <w:trHeight w:val="139"/>
        </w:trPr>
        <w:tc>
          <w:tcPr>
            <w:tcW w:w="185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</w:tr>
      <w:tr w:rsidR="00825CB2" w:rsidRPr="00DA131F" w:rsidTr="000626C7">
        <w:trPr>
          <w:trHeight w:val="151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B1053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210985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</w:tr>
      <w:tr w:rsidR="00197B77" w:rsidRPr="00DA131F" w:rsidTr="000626C7">
        <w:trPr>
          <w:trHeight w:val="25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физова Гульназ Зуфа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201,4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77" w:rsidRPr="00DA131F" w:rsidTr="000626C7">
        <w:trPr>
          <w:trHeight w:val="111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</w:tr>
      <w:tr w:rsidR="00197B77" w:rsidRPr="00DA131F" w:rsidTr="000626C7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436,1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41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77" w:rsidRPr="00DA131F" w:rsidTr="000626C7">
        <w:trPr>
          <w:trHeight w:val="13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</w:tr>
      <w:tr w:rsidR="00197B77" w:rsidRPr="00DA131F" w:rsidTr="000626C7">
        <w:trPr>
          <w:trHeight w:val="243"/>
        </w:trPr>
        <w:tc>
          <w:tcPr>
            <w:tcW w:w="185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197B77" w:rsidRPr="00DA131F" w:rsidRDefault="00197B77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77" w:rsidRPr="00DA131F" w:rsidTr="000626C7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</w:tr>
      <w:tr w:rsidR="00197B77" w:rsidRPr="00DA131F" w:rsidTr="000626C7">
        <w:trPr>
          <w:trHeight w:val="213"/>
        </w:trPr>
        <w:tc>
          <w:tcPr>
            <w:tcW w:w="185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A131F"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197B77" w:rsidRPr="00DA131F" w:rsidRDefault="00197B77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77" w:rsidRPr="00DA131F" w:rsidTr="000626C7">
        <w:trPr>
          <w:trHeight w:val="294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</w:tr>
      <w:tr w:rsidR="00197B77" w:rsidRPr="00DA131F" w:rsidTr="000626C7">
        <w:trPr>
          <w:trHeight w:val="3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97B77" w:rsidRPr="00DA131F" w:rsidRDefault="00197B77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77" w:rsidRPr="00DA131F" w:rsidTr="000626C7">
        <w:trPr>
          <w:trHeight w:val="34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97B77" w:rsidRPr="00DA131F" w:rsidRDefault="00197B77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97B77" w:rsidRDefault="00197B77" w:rsidP="000626C7">
            <w:pPr>
              <w:rPr>
                <w:sz w:val="20"/>
                <w:szCs w:val="20"/>
              </w:rPr>
            </w:pPr>
          </w:p>
        </w:tc>
      </w:tr>
      <w:tr w:rsidR="00825CB2" w:rsidRPr="00DA131F" w:rsidTr="000626C7">
        <w:trPr>
          <w:trHeight w:val="2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1</w:t>
            </w:r>
            <w:r w:rsidR="00197B77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Альмухаметова Эльза Динаровна</w:t>
            </w: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D3537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80,31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2/5 доля зем. участка 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  <w:lang w:val="en-US"/>
              </w:rPr>
              <w:t>Great Wall Hover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</w:t>
            </w:r>
            <w:r w:rsidR="00D35372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193"/>
        </w:trPr>
        <w:tc>
          <w:tcPr>
            <w:tcW w:w="185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/5 доля жилого дом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79"/>
        </w:trPr>
        <w:tc>
          <w:tcPr>
            <w:tcW w:w="185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1/5 доля зем. участка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D3537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25"/>
        </w:trPr>
        <w:tc>
          <w:tcPr>
            <w:tcW w:w="185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6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197B77">
              <w:rPr>
                <w:sz w:val="20"/>
                <w:szCs w:val="20"/>
              </w:rPr>
              <w:t>1</w:t>
            </w:r>
            <w:r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D3537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706,1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D3537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ИЖ 2126-03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  <w:r w:rsidR="00D35372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</w:tr>
      <w:tr w:rsidR="00825CB2" w:rsidRPr="00DA131F" w:rsidTr="000626C7">
        <w:trPr>
          <w:trHeight w:val="183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</w:tr>
      <w:tr w:rsidR="00825CB2" w:rsidRPr="00DA131F" w:rsidTr="000626C7">
        <w:trPr>
          <w:trHeight w:val="210"/>
        </w:trPr>
        <w:tc>
          <w:tcPr>
            <w:tcW w:w="185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мкл</w:t>
            </w:r>
          </w:p>
          <w:p w:rsidR="00825CB2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П</w:t>
            </w:r>
            <w:r w:rsidRPr="00DA131F">
              <w:rPr>
                <w:sz w:val="20"/>
                <w:szCs w:val="20"/>
              </w:rPr>
              <w:t>ланет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</w:t>
            </w:r>
            <w:r w:rsidR="00D35372">
              <w:rPr>
                <w:sz w:val="20"/>
                <w:szCs w:val="20"/>
              </w:rPr>
              <w:t>9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40"/>
        </w:trPr>
        <w:tc>
          <w:tcPr>
            <w:tcW w:w="185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.участк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</w:tr>
      <w:tr w:rsidR="00825CB2" w:rsidRPr="00DA131F" w:rsidTr="000626C7">
        <w:trPr>
          <w:trHeight w:val="8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</w:tr>
      <w:tr w:rsidR="00825CB2" w:rsidRPr="00DA131F" w:rsidTr="000626C7">
        <w:trPr>
          <w:trHeight w:val="21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197B77">
              <w:rPr>
                <w:sz w:val="20"/>
                <w:szCs w:val="20"/>
              </w:rPr>
              <w:t>1</w:t>
            </w:r>
            <w:r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1/5 доля зем. участка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  <w:r w:rsidR="00D35372">
              <w:rPr>
                <w:sz w:val="20"/>
                <w:szCs w:val="20"/>
              </w:rPr>
              <w:t>,0</w:t>
            </w: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. участк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  <w:r w:rsidR="00D35372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</w:tr>
      <w:tr w:rsidR="00825CB2" w:rsidRPr="00DA131F" w:rsidTr="000626C7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D3537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18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жилого дома</w:t>
            </w: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15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197B77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Шарафутдинова</w:t>
            </w:r>
          </w:p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Лайсан</w:t>
            </w:r>
          </w:p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ифгатовна</w:t>
            </w:r>
          </w:p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Pr="00DA131F">
              <w:rPr>
                <w:sz w:val="20"/>
                <w:szCs w:val="20"/>
              </w:rPr>
              <w:t>млеустроите-ль</w:t>
            </w: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D3537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48,0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 в долевой собственности 1/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79"/>
        </w:trPr>
        <w:tc>
          <w:tcPr>
            <w:tcW w:w="185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462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45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197B77">
              <w:rPr>
                <w:sz w:val="20"/>
                <w:szCs w:val="20"/>
              </w:rPr>
              <w:t>2</w:t>
            </w:r>
            <w:r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941,3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 в долевой собственности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ада Калина 11173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344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8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</w:tr>
      <w:tr w:rsidR="006415A9" w:rsidRPr="00DA131F" w:rsidTr="000626C7">
        <w:trPr>
          <w:trHeight w:val="142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</w:tr>
      <w:tr w:rsidR="00825CB2" w:rsidRPr="00DA131F" w:rsidTr="000626C7">
        <w:trPr>
          <w:trHeight w:val="23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197B77">
              <w:rPr>
                <w:sz w:val="20"/>
                <w:szCs w:val="20"/>
              </w:rPr>
              <w:t>2</w:t>
            </w:r>
            <w:r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2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2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3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0985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5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197B77">
              <w:rPr>
                <w:sz w:val="20"/>
                <w:szCs w:val="20"/>
              </w:rPr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Фахретдинова </w:t>
            </w:r>
          </w:p>
          <w:p w:rsidR="006415A9" w:rsidRPr="00DA131F" w:rsidRDefault="006415A9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Алина </w:t>
            </w:r>
          </w:p>
          <w:p w:rsidR="006415A9" w:rsidRPr="00DA131F" w:rsidRDefault="006415A9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амилевна</w:t>
            </w:r>
          </w:p>
          <w:p w:rsidR="006415A9" w:rsidRPr="00DA131F" w:rsidRDefault="006415A9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Pr="00DA131F">
              <w:rPr>
                <w:sz w:val="20"/>
                <w:szCs w:val="20"/>
              </w:rPr>
              <w:t>арший инспектор приемно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92,18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общей совместной собственности с супругом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0626C7">
        <w:trPr>
          <w:trHeight w:val="26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02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  <w:r w:rsidR="00197B77">
              <w:rPr>
                <w:sz w:val="20"/>
                <w:szCs w:val="20"/>
              </w:rPr>
              <w:t>3</w:t>
            </w:r>
            <w:r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632,6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ИА СУЛ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36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</w:tr>
      <w:tr w:rsidR="006415A9" w:rsidRPr="00DA131F" w:rsidTr="000626C7">
        <w:trPr>
          <w:trHeight w:val="230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у</w:t>
            </w:r>
            <w:r w:rsidRPr="00DA131F">
              <w:rPr>
                <w:sz w:val="20"/>
                <w:szCs w:val="20"/>
              </w:rPr>
              <w:t>часток под ИЖ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4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общей совместной собственности с супруго</w:t>
            </w:r>
            <w:r>
              <w:rPr>
                <w:sz w:val="20"/>
                <w:szCs w:val="20"/>
              </w:rPr>
              <w:t>й</w:t>
            </w:r>
          </w:p>
          <w:p w:rsidR="00640561" w:rsidRDefault="00640561" w:rsidP="000626C7">
            <w:pPr>
              <w:rPr>
                <w:sz w:val="20"/>
                <w:szCs w:val="20"/>
              </w:rPr>
            </w:pPr>
          </w:p>
          <w:p w:rsidR="00640561" w:rsidRDefault="00640561" w:rsidP="000626C7">
            <w:pPr>
              <w:rPr>
                <w:sz w:val="20"/>
                <w:szCs w:val="20"/>
              </w:rPr>
            </w:pPr>
          </w:p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</w:tr>
      <w:tr w:rsidR="006415A9" w:rsidRPr="00DA131F" w:rsidTr="000626C7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1</w:t>
            </w:r>
            <w:r w:rsidR="00197B77">
              <w:rPr>
                <w:sz w:val="20"/>
                <w:szCs w:val="20"/>
              </w:rPr>
              <w:t>3</w:t>
            </w:r>
            <w:r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0561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0561" w:rsidRPr="00DA131F" w:rsidTr="000626C7">
        <w:trPr>
          <w:trHeight w:val="182"/>
        </w:trPr>
        <w:tc>
          <w:tcPr>
            <w:tcW w:w="185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0561" w:rsidRPr="00DA131F" w:rsidRDefault="00640561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 под ИЖС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0561" w:rsidRPr="00DA131F" w:rsidTr="000626C7">
        <w:trPr>
          <w:trHeight w:val="213"/>
        </w:trPr>
        <w:tc>
          <w:tcPr>
            <w:tcW w:w="185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0561" w:rsidRPr="00DA131F" w:rsidRDefault="00640561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4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0561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193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0561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640561" w:rsidRPr="00DA131F" w:rsidTr="000626C7">
        <w:trPr>
          <w:trHeight w:val="209"/>
        </w:trPr>
        <w:tc>
          <w:tcPr>
            <w:tcW w:w="185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0561" w:rsidRPr="00DA131F" w:rsidRDefault="00640561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 под ИЖС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640561" w:rsidRPr="00DA131F" w:rsidRDefault="00640561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2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абидуллина Регина Расу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A131F">
              <w:rPr>
                <w:sz w:val="20"/>
                <w:szCs w:val="20"/>
              </w:rPr>
              <w:t>землеустроите-ль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82,7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Pr="00DA131F">
              <w:rPr>
                <w:sz w:val="20"/>
                <w:szCs w:val="20"/>
              </w:rPr>
              <w:t xml:space="preserve"> участок под ИЖС 1/5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Фольксва-ген тигуан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71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Pr="00DA131F">
              <w:rPr>
                <w:sz w:val="20"/>
                <w:szCs w:val="20"/>
              </w:rPr>
              <w:t xml:space="preserve"> участок по ЛПХ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58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30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</w:tr>
      <w:tr w:rsidR="0098476C" w:rsidRPr="00DA131F" w:rsidTr="000626C7">
        <w:trPr>
          <w:trHeight w:val="107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253,4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Pr="00DA131F">
              <w:rPr>
                <w:sz w:val="20"/>
                <w:szCs w:val="20"/>
              </w:rPr>
              <w:t>участок под ИЖС</w:t>
            </w:r>
            <w:r>
              <w:rPr>
                <w:sz w:val="20"/>
                <w:szCs w:val="20"/>
              </w:rPr>
              <w:t xml:space="preserve"> 1/5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12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</w:tr>
      <w:tr w:rsidR="0098476C" w:rsidRPr="00DA131F" w:rsidTr="000626C7">
        <w:trPr>
          <w:trHeight w:val="193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50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общая совместная собственность с супругой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торговых ц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9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97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6,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</w:tr>
      <w:tr w:rsidR="0098476C" w:rsidRPr="00DA131F" w:rsidTr="000626C7">
        <w:trPr>
          <w:trHeight w:val="193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39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08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28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29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20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58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93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04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51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98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51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17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98476C" w:rsidRPr="00DA131F" w:rsidRDefault="0098476C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47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04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174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18"/>
        </w:trPr>
        <w:tc>
          <w:tcPr>
            <w:tcW w:w="185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24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8476C" w:rsidRPr="00DA131F" w:rsidTr="000626C7">
        <w:trPr>
          <w:trHeight w:val="414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санова Рита Назу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934,0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8476C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8476C" w:rsidRPr="00DA131F" w:rsidTr="000626C7">
        <w:trPr>
          <w:trHeight w:val="26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98476C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98476C" w:rsidRDefault="0098476C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</w:tcBorders>
          </w:tcPr>
          <w:p w:rsidR="0098476C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98476C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98476C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98476C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98476C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98476C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98476C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98476C" w:rsidRDefault="0098476C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98476C" w:rsidRDefault="0098476C" w:rsidP="000626C7">
            <w:pPr>
              <w:rPr>
                <w:sz w:val="20"/>
                <w:szCs w:val="20"/>
              </w:rPr>
            </w:pPr>
          </w:p>
        </w:tc>
      </w:tr>
      <w:tr w:rsidR="006415A9" w:rsidRPr="00DA131F" w:rsidTr="000626C7">
        <w:trPr>
          <w:trHeight w:val="247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02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47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432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49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11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4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6415A9" w:rsidRPr="005B0F93" w:rsidRDefault="006415A9" w:rsidP="00062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мухаметова Зульфия Казми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6415A9" w:rsidRPr="00DA131F" w:rsidRDefault="0098476C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69,57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витара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238"/>
        </w:trPr>
        <w:tc>
          <w:tcPr>
            <w:tcW w:w="185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15A9" w:rsidRDefault="006415A9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415A9" w:rsidRPr="00DA131F" w:rsidTr="000626C7">
        <w:trPr>
          <w:trHeight w:val="441"/>
        </w:trPr>
        <w:tc>
          <w:tcPr>
            <w:tcW w:w="185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626C7" w:rsidRPr="00DA131F" w:rsidTr="000626C7">
        <w:trPr>
          <w:trHeight w:val="196"/>
        </w:trPr>
        <w:tc>
          <w:tcPr>
            <w:tcW w:w="185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35,51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626C7" w:rsidRDefault="000626C7" w:rsidP="000626C7">
            <w:pPr>
              <w:rPr>
                <w:sz w:val="20"/>
                <w:szCs w:val="20"/>
              </w:rPr>
            </w:pPr>
          </w:p>
          <w:p w:rsidR="000626C7" w:rsidRDefault="000626C7" w:rsidP="000626C7">
            <w:pPr>
              <w:rPr>
                <w:sz w:val="20"/>
                <w:szCs w:val="20"/>
              </w:rPr>
            </w:pPr>
          </w:p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26C7" w:rsidRPr="00DA131F" w:rsidTr="000626C7">
        <w:trPr>
          <w:trHeight w:val="349"/>
        </w:trPr>
        <w:tc>
          <w:tcPr>
            <w:tcW w:w="185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626C7" w:rsidRDefault="000626C7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-Х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817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</w:tr>
      <w:tr w:rsidR="000626C7" w:rsidRPr="00DA131F" w:rsidTr="000626C7">
        <w:trPr>
          <w:trHeight w:val="230"/>
        </w:trPr>
        <w:tc>
          <w:tcPr>
            <w:tcW w:w="185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626C7" w:rsidRDefault="000626C7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</w:tr>
      <w:tr w:rsidR="000626C7" w:rsidRPr="00DA131F" w:rsidTr="000626C7">
        <w:trPr>
          <w:trHeight w:val="349"/>
        </w:trPr>
        <w:tc>
          <w:tcPr>
            <w:tcW w:w="185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626C7" w:rsidRDefault="000626C7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626C7" w:rsidRPr="00DA131F" w:rsidRDefault="000626C7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автомобилю </w:t>
            </w: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626C7" w:rsidRDefault="000626C7" w:rsidP="000626C7">
            <w:pPr>
              <w:rPr>
                <w:sz w:val="20"/>
                <w:szCs w:val="20"/>
              </w:rPr>
            </w:pPr>
          </w:p>
        </w:tc>
      </w:tr>
      <w:tr w:rsidR="006415A9" w:rsidRPr="00DA131F" w:rsidTr="000626C7">
        <w:trPr>
          <w:trHeight w:val="365"/>
        </w:trPr>
        <w:tc>
          <w:tcPr>
            <w:tcW w:w="185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6415A9" w:rsidRDefault="006415A9" w:rsidP="000626C7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6415A9" w:rsidRPr="00DA131F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6415A9" w:rsidRDefault="006415A9" w:rsidP="000626C7">
            <w:pPr>
              <w:rPr>
                <w:sz w:val="20"/>
                <w:szCs w:val="20"/>
              </w:rPr>
            </w:pPr>
          </w:p>
        </w:tc>
      </w:tr>
    </w:tbl>
    <w:p w:rsidR="00C8652A" w:rsidRPr="00DA131F" w:rsidRDefault="00C8652A" w:rsidP="00A024DD">
      <w:pPr>
        <w:autoSpaceDE w:val="0"/>
        <w:autoSpaceDN w:val="0"/>
        <w:adjustRightInd w:val="0"/>
        <w:rPr>
          <w:sz w:val="20"/>
          <w:szCs w:val="20"/>
        </w:rPr>
      </w:pPr>
    </w:p>
    <w:p w:rsidR="00D4487B" w:rsidRPr="00DA131F" w:rsidRDefault="00D4487B" w:rsidP="00A024DD">
      <w:pPr>
        <w:autoSpaceDE w:val="0"/>
        <w:autoSpaceDN w:val="0"/>
        <w:adjustRightInd w:val="0"/>
        <w:rPr>
          <w:sz w:val="20"/>
          <w:szCs w:val="20"/>
        </w:rPr>
      </w:pPr>
    </w:p>
    <w:p w:rsidR="00D4487B" w:rsidRPr="00E12D5A" w:rsidRDefault="00D4487B" w:rsidP="002A11FF">
      <w:pPr>
        <w:tabs>
          <w:tab w:val="left" w:pos="8557"/>
        </w:tabs>
        <w:jc w:val="center"/>
      </w:pPr>
    </w:p>
    <w:sectPr w:rsidR="00D4487B" w:rsidRPr="00E12D5A" w:rsidSect="00083073">
      <w:footerReference w:type="even" r:id="rId8"/>
      <w:footerReference w:type="default" r:id="rId9"/>
      <w:pgSz w:w="16838" w:h="11906" w:orient="landscape"/>
      <w:pgMar w:top="45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16" w:rsidRDefault="001B2D16">
      <w:r>
        <w:separator/>
      </w:r>
    </w:p>
  </w:endnote>
  <w:endnote w:type="continuationSeparator" w:id="1">
    <w:p w:rsidR="001B2D16" w:rsidRDefault="001B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E" w:rsidRDefault="00F2445E" w:rsidP="00761D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45E" w:rsidRDefault="00F2445E" w:rsidP="00761D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E" w:rsidRDefault="00F2445E" w:rsidP="00761DD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16" w:rsidRDefault="001B2D16">
      <w:r>
        <w:separator/>
      </w:r>
    </w:p>
  </w:footnote>
  <w:footnote w:type="continuationSeparator" w:id="1">
    <w:p w:rsidR="001B2D16" w:rsidRDefault="001B2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F9C"/>
    <w:multiLevelType w:val="hybridMultilevel"/>
    <w:tmpl w:val="192024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7CE6FFA"/>
    <w:multiLevelType w:val="hybridMultilevel"/>
    <w:tmpl w:val="7E34F2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1254E"/>
    <w:rsid w:val="00021783"/>
    <w:rsid w:val="000279DC"/>
    <w:rsid w:val="0003776E"/>
    <w:rsid w:val="000626C7"/>
    <w:rsid w:val="00083073"/>
    <w:rsid w:val="00090F24"/>
    <w:rsid w:val="0009472F"/>
    <w:rsid w:val="000A7DE8"/>
    <w:rsid w:val="000D103C"/>
    <w:rsid w:val="000D5A72"/>
    <w:rsid w:val="000D78ED"/>
    <w:rsid w:val="000E6FB7"/>
    <w:rsid w:val="00114392"/>
    <w:rsid w:val="00116E84"/>
    <w:rsid w:val="0012137B"/>
    <w:rsid w:val="00136222"/>
    <w:rsid w:val="00144577"/>
    <w:rsid w:val="00185B68"/>
    <w:rsid w:val="00197B77"/>
    <w:rsid w:val="001B2D16"/>
    <w:rsid w:val="001B65FE"/>
    <w:rsid w:val="001D5594"/>
    <w:rsid w:val="001E3F91"/>
    <w:rsid w:val="001F0147"/>
    <w:rsid w:val="001F2867"/>
    <w:rsid w:val="001F51B2"/>
    <w:rsid w:val="00202747"/>
    <w:rsid w:val="00206526"/>
    <w:rsid w:val="00210985"/>
    <w:rsid w:val="00215DB1"/>
    <w:rsid w:val="00252756"/>
    <w:rsid w:val="00253E68"/>
    <w:rsid w:val="002601F1"/>
    <w:rsid w:val="00273FF7"/>
    <w:rsid w:val="00283898"/>
    <w:rsid w:val="002A0FA9"/>
    <w:rsid w:val="002A11FF"/>
    <w:rsid w:val="002C04F3"/>
    <w:rsid w:val="002C34CB"/>
    <w:rsid w:val="002C56E5"/>
    <w:rsid w:val="002C586C"/>
    <w:rsid w:val="002D5EED"/>
    <w:rsid w:val="002E29AF"/>
    <w:rsid w:val="002E37A7"/>
    <w:rsid w:val="00304298"/>
    <w:rsid w:val="003132CA"/>
    <w:rsid w:val="00342D04"/>
    <w:rsid w:val="003465B2"/>
    <w:rsid w:val="003776CB"/>
    <w:rsid w:val="003828ED"/>
    <w:rsid w:val="0038377D"/>
    <w:rsid w:val="003C2C5A"/>
    <w:rsid w:val="003E5F99"/>
    <w:rsid w:val="00430CFF"/>
    <w:rsid w:val="00435459"/>
    <w:rsid w:val="004A12C6"/>
    <w:rsid w:val="004B4462"/>
    <w:rsid w:val="004D2657"/>
    <w:rsid w:val="004F7246"/>
    <w:rsid w:val="0050639D"/>
    <w:rsid w:val="00507568"/>
    <w:rsid w:val="00507EFD"/>
    <w:rsid w:val="0052092F"/>
    <w:rsid w:val="00521D88"/>
    <w:rsid w:val="005255A5"/>
    <w:rsid w:val="00567270"/>
    <w:rsid w:val="00572707"/>
    <w:rsid w:val="00577A53"/>
    <w:rsid w:val="00586ED6"/>
    <w:rsid w:val="0059766C"/>
    <w:rsid w:val="005B0B5C"/>
    <w:rsid w:val="005B0F93"/>
    <w:rsid w:val="005B3A85"/>
    <w:rsid w:val="005C6739"/>
    <w:rsid w:val="005D656F"/>
    <w:rsid w:val="005D77E6"/>
    <w:rsid w:val="005F38ED"/>
    <w:rsid w:val="00605032"/>
    <w:rsid w:val="00606447"/>
    <w:rsid w:val="00611D3F"/>
    <w:rsid w:val="006360D9"/>
    <w:rsid w:val="00640561"/>
    <w:rsid w:val="006415A9"/>
    <w:rsid w:val="006B09F2"/>
    <w:rsid w:val="006C0963"/>
    <w:rsid w:val="006C20C6"/>
    <w:rsid w:val="006D4DD8"/>
    <w:rsid w:val="006E2973"/>
    <w:rsid w:val="006E6C60"/>
    <w:rsid w:val="006F1922"/>
    <w:rsid w:val="00700CA6"/>
    <w:rsid w:val="00741151"/>
    <w:rsid w:val="007457BE"/>
    <w:rsid w:val="0074675C"/>
    <w:rsid w:val="0074687A"/>
    <w:rsid w:val="00755E26"/>
    <w:rsid w:val="00761DD1"/>
    <w:rsid w:val="00762619"/>
    <w:rsid w:val="007718AF"/>
    <w:rsid w:val="00792547"/>
    <w:rsid w:val="007A2237"/>
    <w:rsid w:val="007A2BC9"/>
    <w:rsid w:val="007A6F5C"/>
    <w:rsid w:val="007B1022"/>
    <w:rsid w:val="007C769D"/>
    <w:rsid w:val="007E3588"/>
    <w:rsid w:val="007E4298"/>
    <w:rsid w:val="007F5237"/>
    <w:rsid w:val="00825CB2"/>
    <w:rsid w:val="00847CD7"/>
    <w:rsid w:val="00862F86"/>
    <w:rsid w:val="00863CBA"/>
    <w:rsid w:val="0087114C"/>
    <w:rsid w:val="008A052E"/>
    <w:rsid w:val="00901F67"/>
    <w:rsid w:val="0090517B"/>
    <w:rsid w:val="00907274"/>
    <w:rsid w:val="0091764E"/>
    <w:rsid w:val="00971796"/>
    <w:rsid w:val="009725A4"/>
    <w:rsid w:val="00972728"/>
    <w:rsid w:val="0098476C"/>
    <w:rsid w:val="00986FEC"/>
    <w:rsid w:val="009B0298"/>
    <w:rsid w:val="009B3F32"/>
    <w:rsid w:val="009D0E24"/>
    <w:rsid w:val="009D77FB"/>
    <w:rsid w:val="009E3424"/>
    <w:rsid w:val="00A024DD"/>
    <w:rsid w:val="00A0254E"/>
    <w:rsid w:val="00A16C6B"/>
    <w:rsid w:val="00A23046"/>
    <w:rsid w:val="00A343BB"/>
    <w:rsid w:val="00A41BB1"/>
    <w:rsid w:val="00A93193"/>
    <w:rsid w:val="00A947F0"/>
    <w:rsid w:val="00AB08E8"/>
    <w:rsid w:val="00AB0BBE"/>
    <w:rsid w:val="00AF0EC0"/>
    <w:rsid w:val="00B01D41"/>
    <w:rsid w:val="00B10537"/>
    <w:rsid w:val="00B141DF"/>
    <w:rsid w:val="00B30785"/>
    <w:rsid w:val="00B44973"/>
    <w:rsid w:val="00BB4340"/>
    <w:rsid w:val="00BD515E"/>
    <w:rsid w:val="00BF5367"/>
    <w:rsid w:val="00C07383"/>
    <w:rsid w:val="00C43E19"/>
    <w:rsid w:val="00C4480F"/>
    <w:rsid w:val="00C503B6"/>
    <w:rsid w:val="00C714A3"/>
    <w:rsid w:val="00C8652A"/>
    <w:rsid w:val="00CB3540"/>
    <w:rsid w:val="00CB5D97"/>
    <w:rsid w:val="00CB7BC6"/>
    <w:rsid w:val="00CD38DE"/>
    <w:rsid w:val="00CD7F8B"/>
    <w:rsid w:val="00CE78BF"/>
    <w:rsid w:val="00CF4503"/>
    <w:rsid w:val="00CF4A06"/>
    <w:rsid w:val="00D07C9C"/>
    <w:rsid w:val="00D234EA"/>
    <w:rsid w:val="00D31CE0"/>
    <w:rsid w:val="00D35372"/>
    <w:rsid w:val="00D4487B"/>
    <w:rsid w:val="00D50E2A"/>
    <w:rsid w:val="00D546B5"/>
    <w:rsid w:val="00D62A74"/>
    <w:rsid w:val="00D77641"/>
    <w:rsid w:val="00DA131F"/>
    <w:rsid w:val="00DA4985"/>
    <w:rsid w:val="00DF2D2E"/>
    <w:rsid w:val="00E013D7"/>
    <w:rsid w:val="00E05958"/>
    <w:rsid w:val="00E200F7"/>
    <w:rsid w:val="00E4099E"/>
    <w:rsid w:val="00E47D2B"/>
    <w:rsid w:val="00E7542F"/>
    <w:rsid w:val="00EA3F40"/>
    <w:rsid w:val="00EA5AE6"/>
    <w:rsid w:val="00EA7B61"/>
    <w:rsid w:val="00EC3115"/>
    <w:rsid w:val="00ED058A"/>
    <w:rsid w:val="00ED0902"/>
    <w:rsid w:val="00ED77FC"/>
    <w:rsid w:val="00F13D6B"/>
    <w:rsid w:val="00F15C5D"/>
    <w:rsid w:val="00F2445E"/>
    <w:rsid w:val="00F336C2"/>
    <w:rsid w:val="00F440E5"/>
    <w:rsid w:val="00F71445"/>
    <w:rsid w:val="00F8405F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CBE-B6AC-4C03-ACB9-84839EE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13-05-13T03:38:00Z</cp:lastPrinted>
  <dcterms:created xsi:type="dcterms:W3CDTF">2022-04-11T06:42:00Z</dcterms:created>
  <dcterms:modified xsi:type="dcterms:W3CDTF">2022-04-11T06:42:00Z</dcterms:modified>
</cp:coreProperties>
</file>